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F071B" w14:textId="77777777" w:rsidR="00F758F1" w:rsidRPr="0086369B" w:rsidRDefault="00F758F1" w:rsidP="00F241CE">
      <w:pPr>
        <w:spacing w:after="0" w:line="240" w:lineRule="auto"/>
        <w:rPr>
          <w:rFonts w:ascii="Radio Canada" w:hAnsi="Radio Canada"/>
        </w:rPr>
      </w:pPr>
    </w:p>
    <w:p w14:paraId="6A506DDF" w14:textId="77777777" w:rsidR="00F241CE" w:rsidRPr="0086369B" w:rsidRDefault="00F241CE" w:rsidP="00F241CE">
      <w:pPr>
        <w:spacing w:after="0" w:line="240" w:lineRule="auto"/>
        <w:jc w:val="center"/>
        <w:rPr>
          <w:rFonts w:ascii="Radio Canada" w:hAnsi="Radio Canada"/>
          <w:b/>
          <w:sz w:val="28"/>
          <w:szCs w:val="28"/>
        </w:rPr>
      </w:pPr>
      <w:r w:rsidRPr="0086369B">
        <w:rPr>
          <w:rFonts w:ascii="Radio Canada" w:hAnsi="Radio Canada"/>
          <w:b/>
          <w:sz w:val="28"/>
          <w:szCs w:val="28"/>
        </w:rPr>
        <w:t>Off-Farm Bin Storage Affidavit</w:t>
      </w:r>
    </w:p>
    <w:p w14:paraId="2A9406C3" w14:textId="77777777" w:rsidR="00F241CE" w:rsidRPr="0086369B" w:rsidRDefault="00F241CE" w:rsidP="00F241CE">
      <w:pPr>
        <w:spacing w:after="0" w:line="240" w:lineRule="auto"/>
        <w:jc w:val="center"/>
        <w:rPr>
          <w:rFonts w:ascii="Radio Canada" w:hAnsi="Radio Canada"/>
          <w:b/>
          <w:sz w:val="24"/>
        </w:rPr>
      </w:pPr>
    </w:p>
    <w:p w14:paraId="0BD43F42" w14:textId="77777777" w:rsidR="00F241CE" w:rsidRPr="0086369B" w:rsidRDefault="00F241CE" w:rsidP="00F241CE">
      <w:pPr>
        <w:tabs>
          <w:tab w:val="left" w:pos="720"/>
          <w:tab w:val="right" w:leader="underscore" w:pos="9720"/>
        </w:tabs>
        <w:spacing w:after="0" w:line="240" w:lineRule="auto"/>
        <w:rPr>
          <w:rFonts w:ascii="Radio Canada" w:hAnsi="Radio Canada"/>
        </w:rPr>
      </w:pPr>
      <w:r w:rsidRPr="0086369B">
        <w:rPr>
          <w:rFonts w:ascii="Radio Canada" w:hAnsi="Radio Canada"/>
        </w:rPr>
        <w:t>The following bin/storage container is being used by organic producer</w:t>
      </w:r>
      <w:r w:rsidR="00FB5F3B" w:rsidRPr="0086369B">
        <w:rPr>
          <w:rFonts w:ascii="Radio Canada" w:hAnsi="Radio Canada"/>
        </w:rPr>
        <w:t xml:space="preserve"> </w:t>
      </w:r>
      <w:r w:rsidR="00677DBC" w:rsidRPr="0086369B">
        <w:rPr>
          <w:rFonts w:ascii="Radio Canada" w:hAnsi="Radio Canada"/>
          <w:b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0" w:name="Text18"/>
      <w:r w:rsidR="00677DBC" w:rsidRPr="0086369B">
        <w:rPr>
          <w:rFonts w:ascii="Radio Canada" w:hAnsi="Radio Canada"/>
          <w:b/>
          <w:u w:val="single"/>
        </w:rPr>
        <w:instrText xml:space="preserve"> FORMTEXT </w:instrText>
      </w:r>
      <w:r w:rsidR="00677DBC" w:rsidRPr="0086369B">
        <w:rPr>
          <w:rFonts w:ascii="Radio Canada" w:hAnsi="Radio Canada"/>
          <w:b/>
          <w:u w:val="single"/>
        </w:rPr>
      </w:r>
      <w:r w:rsidR="00677DBC" w:rsidRPr="0086369B">
        <w:rPr>
          <w:rFonts w:ascii="Radio Canada" w:hAnsi="Radio Canada"/>
          <w:b/>
          <w:u w:val="single"/>
        </w:rPr>
        <w:fldChar w:fldCharType="separate"/>
      </w:r>
      <w:r w:rsidR="00677DBC" w:rsidRPr="0086369B">
        <w:rPr>
          <w:rFonts w:ascii="Radio Canada" w:hAnsi="Radio Canada"/>
          <w:b/>
          <w:noProof/>
          <w:u w:val="single"/>
        </w:rPr>
        <w:t> </w:t>
      </w:r>
      <w:r w:rsidR="00677DBC" w:rsidRPr="0086369B">
        <w:rPr>
          <w:rFonts w:ascii="Radio Canada" w:hAnsi="Radio Canada"/>
          <w:b/>
          <w:noProof/>
          <w:u w:val="single"/>
        </w:rPr>
        <w:t> </w:t>
      </w:r>
      <w:r w:rsidR="003D0428" w:rsidRPr="0086369B">
        <w:rPr>
          <w:rFonts w:ascii="Radio Canada" w:hAnsi="Radio Canada"/>
          <w:b/>
          <w:noProof/>
          <w:u w:val="single"/>
        </w:rPr>
        <w:t xml:space="preserve">                                      </w:t>
      </w:r>
      <w:r w:rsidR="00677DBC" w:rsidRPr="0086369B">
        <w:rPr>
          <w:rFonts w:ascii="Radio Canada" w:hAnsi="Radio Canada"/>
          <w:b/>
          <w:noProof/>
          <w:u w:val="single"/>
        </w:rPr>
        <w:t> </w:t>
      </w:r>
      <w:r w:rsidR="003D0428" w:rsidRPr="0086369B">
        <w:rPr>
          <w:rFonts w:ascii="Radio Canada" w:hAnsi="Radio Canada"/>
          <w:b/>
          <w:noProof/>
          <w:u w:val="single"/>
        </w:rPr>
        <w:t xml:space="preserve"> </w:t>
      </w:r>
      <w:r w:rsidR="00677DBC" w:rsidRPr="0086369B">
        <w:rPr>
          <w:rFonts w:ascii="Radio Canada" w:hAnsi="Radio Canada"/>
          <w:b/>
          <w:noProof/>
          <w:u w:val="single"/>
        </w:rPr>
        <w:t> </w:t>
      </w:r>
      <w:r w:rsidR="003D0428" w:rsidRPr="0086369B">
        <w:rPr>
          <w:rFonts w:ascii="Radio Canada" w:hAnsi="Radio Canada"/>
          <w:b/>
          <w:noProof/>
          <w:u w:val="single"/>
        </w:rPr>
        <w:t xml:space="preserve"> </w:t>
      </w:r>
      <w:r w:rsidR="00677DBC" w:rsidRPr="0086369B">
        <w:rPr>
          <w:rFonts w:ascii="Radio Canada" w:hAnsi="Radio Canada"/>
          <w:b/>
          <w:noProof/>
          <w:u w:val="single"/>
        </w:rPr>
        <w:t> </w:t>
      </w:r>
      <w:r w:rsidR="00677DBC" w:rsidRPr="0086369B">
        <w:rPr>
          <w:rFonts w:ascii="Radio Canada" w:hAnsi="Radio Canada"/>
          <w:b/>
          <w:u w:val="single"/>
        </w:rPr>
        <w:fldChar w:fldCharType="end"/>
      </w:r>
      <w:bookmarkEnd w:id="0"/>
      <w:r w:rsidRPr="0086369B">
        <w:rPr>
          <w:rFonts w:ascii="Radio Canada" w:hAnsi="Radio Canada"/>
        </w:rPr>
        <w:t xml:space="preserve"> for temporary storage of organic crop.</w:t>
      </w:r>
    </w:p>
    <w:p w14:paraId="688B8756" w14:textId="77777777" w:rsidR="00F241CE" w:rsidRPr="0086369B" w:rsidRDefault="00F241CE" w:rsidP="00F241CE">
      <w:pPr>
        <w:tabs>
          <w:tab w:val="left" w:pos="720"/>
          <w:tab w:val="right" w:leader="underscore" w:pos="9720"/>
        </w:tabs>
        <w:spacing w:after="0" w:line="240" w:lineRule="auto"/>
        <w:rPr>
          <w:rFonts w:ascii="Radio Canada" w:hAnsi="Radio Canada"/>
        </w:rPr>
      </w:pPr>
    </w:p>
    <w:p w14:paraId="4BD3EF91" w14:textId="77777777" w:rsidR="00F241CE" w:rsidRPr="0086369B" w:rsidRDefault="00F241CE" w:rsidP="00F241CE">
      <w:pPr>
        <w:tabs>
          <w:tab w:val="left" w:pos="720"/>
          <w:tab w:val="right" w:leader="underscore" w:pos="9720"/>
        </w:tabs>
        <w:spacing w:after="0" w:line="240" w:lineRule="auto"/>
        <w:rPr>
          <w:rFonts w:ascii="Radio Canada" w:hAnsi="Radio Canada"/>
        </w:rPr>
      </w:pPr>
      <w:r w:rsidRPr="0086369B">
        <w:rPr>
          <w:rFonts w:ascii="Radio Canada" w:hAnsi="Radio Canada"/>
        </w:rPr>
        <w:t xml:space="preserve">I hereby certify that the above storage bin AND area around bin is free from any prohibited substances. </w:t>
      </w:r>
    </w:p>
    <w:p w14:paraId="1C9A7B26" w14:textId="77777777" w:rsidR="00F241CE" w:rsidRPr="0086369B" w:rsidRDefault="00F241CE" w:rsidP="00F241CE">
      <w:pPr>
        <w:tabs>
          <w:tab w:val="left" w:pos="720"/>
          <w:tab w:val="right" w:leader="underscore" w:pos="9720"/>
        </w:tabs>
        <w:spacing w:after="0" w:line="240" w:lineRule="auto"/>
        <w:rPr>
          <w:rFonts w:ascii="Radio Canada" w:hAnsi="Radio Canada"/>
        </w:rPr>
      </w:pPr>
    </w:p>
    <w:p w14:paraId="6D7322BD" w14:textId="77777777" w:rsidR="00F241CE" w:rsidRDefault="00677DBC" w:rsidP="00EE1FC2">
      <w:pPr>
        <w:tabs>
          <w:tab w:val="left" w:pos="720"/>
          <w:tab w:val="right" w:leader="underscore" w:pos="9720"/>
        </w:tabs>
        <w:spacing w:after="0" w:line="240" w:lineRule="auto"/>
        <w:rPr>
          <w:rFonts w:ascii="Radio Canada" w:hAnsi="Radio Canada"/>
          <w:b/>
          <w:u w:val="single"/>
        </w:rPr>
      </w:pPr>
      <w:r w:rsidRPr="0086369B">
        <w:rPr>
          <w:rFonts w:ascii="Radio Canada" w:hAnsi="Radio Canada"/>
        </w:rPr>
        <w:tab/>
        <w:t xml:space="preserve">Date:  </w:t>
      </w:r>
      <w:r w:rsidRPr="0086369B">
        <w:rPr>
          <w:rFonts w:ascii="Radio Canada" w:hAnsi="Radio Canada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6369B">
        <w:rPr>
          <w:rFonts w:ascii="Radio Canada" w:hAnsi="Radio Canada"/>
          <w:b/>
          <w:u w:val="single"/>
        </w:rPr>
        <w:instrText xml:space="preserve"> FORMTEXT </w:instrText>
      </w:r>
      <w:r w:rsidR="00786208" w:rsidRPr="0086369B">
        <w:rPr>
          <w:rFonts w:ascii="Radio Canada" w:hAnsi="Radio Canada"/>
          <w:b/>
          <w:u w:val="single"/>
        </w:rPr>
      </w:r>
      <w:r w:rsidRPr="0086369B">
        <w:rPr>
          <w:rFonts w:ascii="Radio Canada" w:hAnsi="Radio Canada"/>
          <w:b/>
          <w:u w:val="single"/>
        </w:rPr>
        <w:fldChar w:fldCharType="separate"/>
      </w:r>
      <w:r w:rsidR="00C11B7E">
        <w:rPr>
          <w:rFonts w:ascii="Radio Canada" w:hAnsi="Radio Canada"/>
          <w:b/>
          <w:u w:val="single"/>
        </w:rPr>
        <w:t> </w:t>
      </w:r>
      <w:r w:rsidR="00C11B7E">
        <w:rPr>
          <w:rFonts w:ascii="Radio Canada" w:hAnsi="Radio Canada"/>
          <w:b/>
          <w:u w:val="single"/>
        </w:rPr>
        <w:t> </w:t>
      </w:r>
      <w:r w:rsidR="00C11B7E">
        <w:rPr>
          <w:rFonts w:ascii="Radio Canada" w:hAnsi="Radio Canada"/>
          <w:b/>
          <w:u w:val="single"/>
        </w:rPr>
        <w:t> </w:t>
      </w:r>
      <w:r w:rsidR="00C11B7E">
        <w:rPr>
          <w:rFonts w:ascii="Radio Canada" w:hAnsi="Radio Canada"/>
          <w:b/>
          <w:u w:val="single"/>
        </w:rPr>
        <w:t> </w:t>
      </w:r>
      <w:r w:rsidR="00C11B7E">
        <w:rPr>
          <w:rFonts w:ascii="Radio Canada" w:hAnsi="Radio Canada"/>
          <w:b/>
          <w:u w:val="single"/>
        </w:rPr>
        <w:t> </w:t>
      </w:r>
      <w:r w:rsidRPr="0086369B">
        <w:rPr>
          <w:rFonts w:ascii="Radio Canada" w:hAnsi="Radio Canada"/>
          <w:b/>
          <w:u w:val="single"/>
        </w:rPr>
        <w:fldChar w:fldCharType="end"/>
      </w:r>
    </w:p>
    <w:p w14:paraId="7508A6DE" w14:textId="77777777" w:rsidR="00786208" w:rsidRPr="0086369B" w:rsidRDefault="00786208" w:rsidP="00EE1FC2">
      <w:pPr>
        <w:tabs>
          <w:tab w:val="left" w:pos="720"/>
          <w:tab w:val="right" w:leader="underscore" w:pos="9720"/>
        </w:tabs>
        <w:spacing w:after="0" w:line="240" w:lineRule="auto"/>
        <w:rPr>
          <w:rFonts w:ascii="Radio Canada" w:hAnsi="Radio Canada"/>
        </w:rPr>
      </w:pPr>
    </w:p>
    <w:p w14:paraId="67F67660" w14:textId="77777777" w:rsidR="00F241CE" w:rsidRPr="0086369B" w:rsidRDefault="00677DBC" w:rsidP="00EE1FC2">
      <w:pPr>
        <w:tabs>
          <w:tab w:val="left" w:pos="720"/>
          <w:tab w:val="right" w:leader="underscore" w:pos="9720"/>
        </w:tabs>
        <w:spacing w:after="0" w:line="240" w:lineRule="auto"/>
        <w:rPr>
          <w:rFonts w:ascii="Radio Canada" w:hAnsi="Radio Canada"/>
        </w:rPr>
      </w:pPr>
      <w:r w:rsidRPr="0086369B">
        <w:rPr>
          <w:rFonts w:ascii="Radio Canada" w:hAnsi="Radio Canada"/>
        </w:rPr>
        <w:tab/>
        <w:t xml:space="preserve">Signed:  </w:t>
      </w:r>
      <w:r w:rsidRPr="0086369B">
        <w:rPr>
          <w:rFonts w:ascii="Radio Canada" w:hAnsi="Radio Canada"/>
          <w:b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86369B">
        <w:rPr>
          <w:rFonts w:ascii="Radio Canada" w:hAnsi="Radio Canada"/>
          <w:b/>
          <w:u w:val="single"/>
        </w:rPr>
        <w:instrText xml:space="preserve"> FORMTEXT </w:instrText>
      </w:r>
      <w:r w:rsidRPr="0086369B">
        <w:rPr>
          <w:rFonts w:ascii="Radio Canada" w:hAnsi="Radio Canada"/>
          <w:b/>
          <w:u w:val="single"/>
        </w:rPr>
      </w:r>
      <w:r w:rsidRPr="0086369B">
        <w:rPr>
          <w:rFonts w:ascii="Radio Canada" w:hAnsi="Radio Canada"/>
          <w:b/>
          <w:u w:val="single"/>
        </w:rPr>
        <w:fldChar w:fldCharType="separate"/>
      </w:r>
      <w:r w:rsidR="00C11B7E">
        <w:rPr>
          <w:rFonts w:ascii="Radio Canada" w:hAnsi="Radio Canada"/>
          <w:b/>
          <w:u w:val="single"/>
        </w:rPr>
        <w:t> </w:t>
      </w:r>
      <w:r w:rsidR="00C11B7E">
        <w:rPr>
          <w:rFonts w:ascii="Radio Canada" w:hAnsi="Radio Canada"/>
          <w:b/>
          <w:u w:val="single"/>
        </w:rPr>
        <w:t> </w:t>
      </w:r>
      <w:r w:rsidR="00C11B7E">
        <w:rPr>
          <w:rFonts w:ascii="Radio Canada" w:hAnsi="Radio Canada"/>
          <w:b/>
          <w:u w:val="single"/>
        </w:rPr>
        <w:t> </w:t>
      </w:r>
      <w:r w:rsidR="00C11B7E">
        <w:rPr>
          <w:rFonts w:ascii="Radio Canada" w:hAnsi="Radio Canada"/>
          <w:b/>
          <w:u w:val="single"/>
        </w:rPr>
        <w:t> </w:t>
      </w:r>
      <w:r w:rsidR="00C11B7E">
        <w:rPr>
          <w:rFonts w:ascii="Radio Canada" w:hAnsi="Radio Canada"/>
          <w:b/>
          <w:u w:val="single"/>
        </w:rPr>
        <w:t> </w:t>
      </w:r>
      <w:r w:rsidRPr="0086369B">
        <w:rPr>
          <w:rFonts w:ascii="Radio Canada" w:hAnsi="Radio Canada"/>
          <w:b/>
          <w:u w:val="single"/>
        </w:rPr>
        <w:fldChar w:fldCharType="end"/>
      </w:r>
    </w:p>
    <w:p w14:paraId="75283815" w14:textId="77777777" w:rsidR="00786208" w:rsidRDefault="00786208" w:rsidP="00EE1FC2">
      <w:pPr>
        <w:tabs>
          <w:tab w:val="left" w:pos="720"/>
          <w:tab w:val="right" w:leader="underscore" w:pos="9720"/>
        </w:tabs>
        <w:spacing w:after="0" w:line="240" w:lineRule="auto"/>
        <w:rPr>
          <w:rFonts w:ascii="Radio Canada" w:hAnsi="Radio Canada"/>
        </w:rPr>
      </w:pPr>
    </w:p>
    <w:p w14:paraId="22FC7D75" w14:textId="77777777" w:rsidR="00F241CE" w:rsidRPr="0086369B" w:rsidRDefault="00677DBC" w:rsidP="00EE1FC2">
      <w:pPr>
        <w:tabs>
          <w:tab w:val="left" w:pos="720"/>
          <w:tab w:val="right" w:leader="underscore" w:pos="9720"/>
        </w:tabs>
        <w:spacing w:after="0" w:line="240" w:lineRule="auto"/>
        <w:rPr>
          <w:rFonts w:ascii="Radio Canada" w:hAnsi="Radio Canada"/>
        </w:rPr>
      </w:pPr>
      <w:r w:rsidRPr="0086369B">
        <w:rPr>
          <w:rFonts w:ascii="Radio Canada" w:hAnsi="Radio Canada"/>
        </w:rPr>
        <w:tab/>
        <w:t xml:space="preserve">Owner:  </w:t>
      </w:r>
      <w:r w:rsidRPr="0086369B">
        <w:rPr>
          <w:rFonts w:ascii="Radio Canada" w:hAnsi="Radio Canada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6369B">
        <w:rPr>
          <w:rFonts w:ascii="Radio Canada" w:hAnsi="Radio Canada"/>
          <w:b/>
          <w:u w:val="single"/>
        </w:rPr>
        <w:instrText xml:space="preserve"> FORMTEXT </w:instrText>
      </w:r>
      <w:r w:rsidR="00786208" w:rsidRPr="0086369B">
        <w:rPr>
          <w:rFonts w:ascii="Radio Canada" w:hAnsi="Radio Canada"/>
          <w:b/>
          <w:u w:val="single"/>
        </w:rPr>
      </w:r>
      <w:r w:rsidRPr="0086369B">
        <w:rPr>
          <w:rFonts w:ascii="Radio Canada" w:hAnsi="Radio Canada"/>
          <w:b/>
          <w:u w:val="single"/>
        </w:rPr>
        <w:fldChar w:fldCharType="separate"/>
      </w:r>
      <w:r w:rsidR="00C11B7E">
        <w:rPr>
          <w:rFonts w:ascii="Radio Canada" w:hAnsi="Radio Canada"/>
          <w:b/>
          <w:u w:val="single"/>
        </w:rPr>
        <w:t> </w:t>
      </w:r>
      <w:r w:rsidR="00C11B7E">
        <w:rPr>
          <w:rFonts w:ascii="Radio Canada" w:hAnsi="Radio Canada"/>
          <w:b/>
          <w:u w:val="single"/>
        </w:rPr>
        <w:t> </w:t>
      </w:r>
      <w:r w:rsidR="00C11B7E">
        <w:rPr>
          <w:rFonts w:ascii="Radio Canada" w:hAnsi="Radio Canada"/>
          <w:b/>
          <w:u w:val="single"/>
        </w:rPr>
        <w:t> </w:t>
      </w:r>
      <w:r w:rsidR="00C11B7E">
        <w:rPr>
          <w:rFonts w:ascii="Radio Canada" w:hAnsi="Radio Canada"/>
          <w:b/>
          <w:u w:val="single"/>
        </w:rPr>
        <w:t> </w:t>
      </w:r>
      <w:r w:rsidR="00C11B7E">
        <w:rPr>
          <w:rFonts w:ascii="Radio Canada" w:hAnsi="Radio Canada"/>
          <w:b/>
          <w:u w:val="single"/>
        </w:rPr>
        <w:t> </w:t>
      </w:r>
      <w:r w:rsidRPr="0086369B">
        <w:rPr>
          <w:rFonts w:ascii="Radio Canada" w:hAnsi="Radio Canada"/>
          <w:b/>
          <w:u w:val="single"/>
        </w:rPr>
        <w:fldChar w:fldCharType="end"/>
      </w:r>
    </w:p>
    <w:p w14:paraId="4B65C6D9" w14:textId="77777777" w:rsidR="00786208" w:rsidRDefault="00786208" w:rsidP="00EE1FC2">
      <w:pPr>
        <w:tabs>
          <w:tab w:val="left" w:pos="720"/>
          <w:tab w:val="right" w:leader="underscore" w:pos="9720"/>
        </w:tabs>
        <w:spacing w:after="0" w:line="240" w:lineRule="auto"/>
        <w:rPr>
          <w:rFonts w:ascii="Radio Canada" w:hAnsi="Radio Canada"/>
        </w:rPr>
      </w:pPr>
    </w:p>
    <w:p w14:paraId="1A8A4867" w14:textId="77777777" w:rsidR="00F241CE" w:rsidRPr="0086369B" w:rsidRDefault="00677DBC" w:rsidP="00EE1FC2">
      <w:pPr>
        <w:tabs>
          <w:tab w:val="left" w:pos="720"/>
          <w:tab w:val="right" w:leader="underscore" w:pos="9720"/>
        </w:tabs>
        <w:spacing w:after="0" w:line="240" w:lineRule="auto"/>
        <w:rPr>
          <w:rFonts w:ascii="Radio Canada" w:hAnsi="Radio Canada"/>
        </w:rPr>
      </w:pPr>
      <w:r w:rsidRPr="0086369B">
        <w:rPr>
          <w:rFonts w:ascii="Radio Canada" w:hAnsi="Radio Canada"/>
        </w:rPr>
        <w:tab/>
        <w:t xml:space="preserve">Bin Reference Number:  </w:t>
      </w:r>
      <w:r w:rsidRPr="0086369B">
        <w:rPr>
          <w:rFonts w:ascii="Radio Canada" w:hAnsi="Radio Canada"/>
          <w:b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86369B">
        <w:rPr>
          <w:rFonts w:ascii="Radio Canada" w:hAnsi="Radio Canada"/>
          <w:b/>
          <w:u w:val="single"/>
        </w:rPr>
        <w:instrText xml:space="preserve"> FORMTEXT </w:instrText>
      </w:r>
      <w:r w:rsidRPr="0086369B">
        <w:rPr>
          <w:rFonts w:ascii="Radio Canada" w:hAnsi="Radio Canada"/>
          <w:b/>
          <w:u w:val="single"/>
        </w:rPr>
      </w:r>
      <w:r w:rsidRPr="0086369B">
        <w:rPr>
          <w:rFonts w:ascii="Radio Canada" w:hAnsi="Radio Canada"/>
          <w:b/>
          <w:u w:val="single"/>
        </w:rPr>
        <w:fldChar w:fldCharType="separate"/>
      </w:r>
      <w:r w:rsidR="00C11B7E">
        <w:rPr>
          <w:rFonts w:ascii="Radio Canada" w:hAnsi="Radio Canada"/>
          <w:b/>
          <w:u w:val="single"/>
        </w:rPr>
        <w:t> </w:t>
      </w:r>
      <w:r w:rsidR="00C11B7E">
        <w:rPr>
          <w:rFonts w:ascii="Radio Canada" w:hAnsi="Radio Canada"/>
          <w:b/>
          <w:u w:val="single"/>
        </w:rPr>
        <w:t> </w:t>
      </w:r>
      <w:r w:rsidR="00C11B7E">
        <w:rPr>
          <w:rFonts w:ascii="Radio Canada" w:hAnsi="Radio Canada"/>
          <w:b/>
          <w:u w:val="single"/>
        </w:rPr>
        <w:t> </w:t>
      </w:r>
      <w:r w:rsidR="00C11B7E">
        <w:rPr>
          <w:rFonts w:ascii="Radio Canada" w:hAnsi="Radio Canada"/>
          <w:b/>
          <w:u w:val="single"/>
        </w:rPr>
        <w:t> </w:t>
      </w:r>
      <w:r w:rsidR="00C11B7E">
        <w:rPr>
          <w:rFonts w:ascii="Radio Canada" w:hAnsi="Radio Canada"/>
          <w:b/>
          <w:u w:val="single"/>
        </w:rPr>
        <w:t> </w:t>
      </w:r>
      <w:r w:rsidRPr="0086369B">
        <w:rPr>
          <w:rFonts w:ascii="Radio Canada" w:hAnsi="Radio Canada"/>
          <w:b/>
          <w:u w:val="single"/>
        </w:rPr>
        <w:fldChar w:fldCharType="end"/>
      </w:r>
    </w:p>
    <w:p w14:paraId="46085B87" w14:textId="77777777" w:rsidR="00786208" w:rsidRDefault="00786208" w:rsidP="00EE1FC2">
      <w:pPr>
        <w:tabs>
          <w:tab w:val="left" w:pos="720"/>
          <w:tab w:val="right" w:leader="underscore" w:pos="9720"/>
        </w:tabs>
        <w:spacing w:after="0" w:line="240" w:lineRule="auto"/>
        <w:rPr>
          <w:rFonts w:ascii="Radio Canada" w:hAnsi="Radio Canada"/>
        </w:rPr>
      </w:pPr>
    </w:p>
    <w:p w14:paraId="49AC2827" w14:textId="77777777" w:rsidR="00F241CE" w:rsidRPr="0086369B" w:rsidRDefault="00677DBC" w:rsidP="00EE1FC2">
      <w:pPr>
        <w:tabs>
          <w:tab w:val="left" w:pos="720"/>
          <w:tab w:val="right" w:leader="underscore" w:pos="9720"/>
        </w:tabs>
        <w:spacing w:after="0" w:line="240" w:lineRule="auto"/>
        <w:rPr>
          <w:rFonts w:ascii="Radio Canada" w:hAnsi="Radio Canada"/>
        </w:rPr>
      </w:pPr>
      <w:r w:rsidRPr="0086369B">
        <w:rPr>
          <w:rFonts w:ascii="Radio Canada" w:hAnsi="Radio Canada"/>
        </w:rPr>
        <w:tab/>
        <w:t xml:space="preserve">Location:  </w:t>
      </w:r>
      <w:r w:rsidRPr="0086369B">
        <w:rPr>
          <w:rFonts w:ascii="Radio Canada" w:hAnsi="Radio Canada"/>
          <w:b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86369B">
        <w:rPr>
          <w:rFonts w:ascii="Radio Canada" w:hAnsi="Radio Canada"/>
          <w:b/>
          <w:u w:val="single"/>
        </w:rPr>
        <w:instrText xml:space="preserve"> FORMTEXT </w:instrText>
      </w:r>
      <w:r w:rsidRPr="0086369B">
        <w:rPr>
          <w:rFonts w:ascii="Radio Canada" w:hAnsi="Radio Canada"/>
          <w:b/>
          <w:u w:val="single"/>
        </w:rPr>
      </w:r>
      <w:r w:rsidRPr="0086369B">
        <w:rPr>
          <w:rFonts w:ascii="Radio Canada" w:hAnsi="Radio Canada"/>
          <w:b/>
          <w:u w:val="single"/>
        </w:rPr>
        <w:fldChar w:fldCharType="separate"/>
      </w:r>
      <w:r w:rsidR="00C11B7E">
        <w:rPr>
          <w:rFonts w:ascii="Radio Canada" w:hAnsi="Radio Canada"/>
          <w:b/>
          <w:u w:val="single"/>
        </w:rPr>
        <w:t> </w:t>
      </w:r>
      <w:r w:rsidR="00C11B7E">
        <w:rPr>
          <w:rFonts w:ascii="Radio Canada" w:hAnsi="Radio Canada"/>
          <w:b/>
          <w:u w:val="single"/>
        </w:rPr>
        <w:t> </w:t>
      </w:r>
      <w:r w:rsidR="00C11B7E">
        <w:rPr>
          <w:rFonts w:ascii="Radio Canada" w:hAnsi="Radio Canada"/>
          <w:b/>
          <w:u w:val="single"/>
        </w:rPr>
        <w:t> </w:t>
      </w:r>
      <w:r w:rsidR="00C11B7E">
        <w:rPr>
          <w:rFonts w:ascii="Radio Canada" w:hAnsi="Radio Canada"/>
          <w:b/>
          <w:u w:val="single"/>
        </w:rPr>
        <w:t> </w:t>
      </w:r>
      <w:r w:rsidR="00C11B7E">
        <w:rPr>
          <w:rFonts w:ascii="Radio Canada" w:hAnsi="Radio Canada"/>
          <w:b/>
          <w:u w:val="single"/>
        </w:rPr>
        <w:t> </w:t>
      </w:r>
      <w:r w:rsidRPr="0086369B">
        <w:rPr>
          <w:rFonts w:ascii="Radio Canada" w:hAnsi="Radio Canada"/>
          <w:b/>
          <w:u w:val="single"/>
        </w:rPr>
        <w:fldChar w:fldCharType="end"/>
      </w:r>
    </w:p>
    <w:p w14:paraId="6C8D3F66" w14:textId="77777777" w:rsidR="00786208" w:rsidRDefault="00786208" w:rsidP="00EE1FC2">
      <w:pPr>
        <w:tabs>
          <w:tab w:val="left" w:pos="720"/>
          <w:tab w:val="right" w:leader="underscore" w:pos="9720"/>
        </w:tabs>
        <w:spacing w:after="0" w:line="240" w:lineRule="auto"/>
        <w:rPr>
          <w:rFonts w:ascii="Radio Canada" w:hAnsi="Radio Canada"/>
        </w:rPr>
      </w:pPr>
    </w:p>
    <w:p w14:paraId="01C62717" w14:textId="77777777" w:rsidR="00F241CE" w:rsidRPr="0086369B" w:rsidRDefault="00677DBC" w:rsidP="00EE1FC2">
      <w:pPr>
        <w:tabs>
          <w:tab w:val="left" w:pos="720"/>
          <w:tab w:val="right" w:leader="underscore" w:pos="9720"/>
        </w:tabs>
        <w:spacing w:after="0" w:line="240" w:lineRule="auto"/>
        <w:rPr>
          <w:rFonts w:ascii="Radio Canada" w:hAnsi="Radio Canada"/>
        </w:rPr>
      </w:pPr>
      <w:r w:rsidRPr="0086369B">
        <w:rPr>
          <w:rFonts w:ascii="Radio Canada" w:hAnsi="Radio Canada"/>
        </w:rPr>
        <w:tab/>
        <w:t xml:space="preserve">Cleaned by:  </w:t>
      </w:r>
      <w:r w:rsidRPr="0086369B">
        <w:rPr>
          <w:rFonts w:ascii="Radio Canada" w:hAnsi="Radio Canada"/>
          <w:b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86369B">
        <w:rPr>
          <w:rFonts w:ascii="Radio Canada" w:hAnsi="Radio Canada"/>
          <w:b/>
          <w:u w:val="single"/>
        </w:rPr>
        <w:instrText xml:space="preserve"> FORMTEXT </w:instrText>
      </w:r>
      <w:r w:rsidRPr="0086369B">
        <w:rPr>
          <w:rFonts w:ascii="Radio Canada" w:hAnsi="Radio Canada"/>
          <w:b/>
          <w:u w:val="single"/>
        </w:rPr>
      </w:r>
      <w:r w:rsidRPr="0086369B">
        <w:rPr>
          <w:rFonts w:ascii="Radio Canada" w:hAnsi="Radio Canada"/>
          <w:b/>
          <w:u w:val="single"/>
        </w:rPr>
        <w:fldChar w:fldCharType="separate"/>
      </w:r>
      <w:r w:rsidR="00C11B7E">
        <w:rPr>
          <w:rFonts w:ascii="Radio Canada" w:hAnsi="Radio Canada"/>
          <w:b/>
          <w:u w:val="single"/>
        </w:rPr>
        <w:t> </w:t>
      </w:r>
      <w:r w:rsidR="00C11B7E">
        <w:rPr>
          <w:rFonts w:ascii="Radio Canada" w:hAnsi="Radio Canada"/>
          <w:b/>
          <w:u w:val="single"/>
        </w:rPr>
        <w:t> </w:t>
      </w:r>
      <w:r w:rsidR="00C11B7E">
        <w:rPr>
          <w:rFonts w:ascii="Radio Canada" w:hAnsi="Radio Canada"/>
          <w:b/>
          <w:u w:val="single"/>
        </w:rPr>
        <w:t> </w:t>
      </w:r>
      <w:r w:rsidR="00C11B7E">
        <w:rPr>
          <w:rFonts w:ascii="Radio Canada" w:hAnsi="Radio Canada"/>
          <w:b/>
          <w:u w:val="single"/>
        </w:rPr>
        <w:t> </w:t>
      </w:r>
      <w:r w:rsidR="00C11B7E">
        <w:rPr>
          <w:rFonts w:ascii="Radio Canada" w:hAnsi="Radio Canada"/>
          <w:b/>
          <w:u w:val="single"/>
        </w:rPr>
        <w:t> </w:t>
      </w:r>
      <w:r w:rsidRPr="0086369B">
        <w:rPr>
          <w:rFonts w:ascii="Radio Canada" w:hAnsi="Radio Canada"/>
          <w:b/>
          <w:u w:val="single"/>
        </w:rPr>
        <w:fldChar w:fldCharType="end"/>
      </w:r>
    </w:p>
    <w:p w14:paraId="29D65AB9" w14:textId="77777777" w:rsidR="00786208" w:rsidRDefault="00786208" w:rsidP="00EE1FC2">
      <w:pPr>
        <w:tabs>
          <w:tab w:val="left" w:pos="720"/>
          <w:tab w:val="right" w:leader="underscore" w:pos="9720"/>
        </w:tabs>
        <w:spacing w:after="0" w:line="240" w:lineRule="auto"/>
        <w:rPr>
          <w:rFonts w:ascii="Radio Canada" w:hAnsi="Radio Canada"/>
        </w:rPr>
      </w:pPr>
    </w:p>
    <w:p w14:paraId="1F633BFC" w14:textId="77777777" w:rsidR="00F241CE" w:rsidRPr="0086369B" w:rsidRDefault="00677DBC" w:rsidP="00EE1FC2">
      <w:pPr>
        <w:tabs>
          <w:tab w:val="left" w:pos="720"/>
          <w:tab w:val="right" w:leader="underscore" w:pos="9720"/>
        </w:tabs>
        <w:spacing w:after="0" w:line="240" w:lineRule="auto"/>
        <w:rPr>
          <w:rFonts w:ascii="Radio Canada" w:hAnsi="Radio Canada"/>
        </w:rPr>
      </w:pPr>
      <w:r w:rsidRPr="0086369B">
        <w:rPr>
          <w:rFonts w:ascii="Radio Canada" w:hAnsi="Radio Canada"/>
        </w:rPr>
        <w:tab/>
        <w:t xml:space="preserve">Cleaned how:  </w:t>
      </w:r>
      <w:r w:rsidRPr="0086369B">
        <w:rPr>
          <w:rFonts w:ascii="Radio Canada" w:hAnsi="Radio Canada"/>
          <w:b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86369B">
        <w:rPr>
          <w:rFonts w:ascii="Radio Canada" w:hAnsi="Radio Canada"/>
          <w:b/>
          <w:u w:val="single"/>
        </w:rPr>
        <w:instrText xml:space="preserve"> FORMTEXT </w:instrText>
      </w:r>
      <w:r w:rsidRPr="0086369B">
        <w:rPr>
          <w:rFonts w:ascii="Radio Canada" w:hAnsi="Radio Canada"/>
          <w:b/>
          <w:u w:val="single"/>
        </w:rPr>
      </w:r>
      <w:r w:rsidRPr="0086369B">
        <w:rPr>
          <w:rFonts w:ascii="Radio Canada" w:hAnsi="Radio Canada"/>
          <w:b/>
          <w:u w:val="single"/>
        </w:rPr>
        <w:fldChar w:fldCharType="separate"/>
      </w:r>
      <w:r w:rsidR="00C11B7E">
        <w:rPr>
          <w:rFonts w:ascii="Radio Canada" w:hAnsi="Radio Canada"/>
          <w:b/>
          <w:u w:val="single"/>
        </w:rPr>
        <w:t> </w:t>
      </w:r>
      <w:r w:rsidR="00C11B7E">
        <w:rPr>
          <w:rFonts w:ascii="Radio Canada" w:hAnsi="Radio Canada"/>
          <w:b/>
          <w:u w:val="single"/>
        </w:rPr>
        <w:t> </w:t>
      </w:r>
      <w:r w:rsidR="00C11B7E">
        <w:rPr>
          <w:rFonts w:ascii="Radio Canada" w:hAnsi="Radio Canada"/>
          <w:b/>
          <w:u w:val="single"/>
        </w:rPr>
        <w:t> </w:t>
      </w:r>
      <w:r w:rsidR="00C11B7E">
        <w:rPr>
          <w:rFonts w:ascii="Radio Canada" w:hAnsi="Radio Canada"/>
          <w:b/>
          <w:u w:val="single"/>
        </w:rPr>
        <w:t> </w:t>
      </w:r>
      <w:r w:rsidR="00C11B7E">
        <w:rPr>
          <w:rFonts w:ascii="Radio Canada" w:hAnsi="Radio Canada"/>
          <w:b/>
          <w:u w:val="single"/>
        </w:rPr>
        <w:t> </w:t>
      </w:r>
      <w:r w:rsidRPr="0086369B">
        <w:rPr>
          <w:rFonts w:ascii="Radio Canada" w:hAnsi="Radio Canada"/>
          <w:b/>
          <w:u w:val="single"/>
        </w:rPr>
        <w:fldChar w:fldCharType="end"/>
      </w:r>
    </w:p>
    <w:p w14:paraId="3D00F5AF" w14:textId="77777777" w:rsidR="00F241CE" w:rsidRPr="0086369B" w:rsidRDefault="00F241CE" w:rsidP="00F241CE">
      <w:pPr>
        <w:tabs>
          <w:tab w:val="left" w:pos="720"/>
          <w:tab w:val="right" w:leader="underscore" w:pos="9720"/>
        </w:tabs>
        <w:spacing w:after="0" w:line="240" w:lineRule="auto"/>
        <w:rPr>
          <w:rFonts w:ascii="Radio Canada" w:hAnsi="Radio Canada"/>
        </w:rPr>
      </w:pPr>
    </w:p>
    <w:p w14:paraId="68DE0AD2" w14:textId="77777777" w:rsidR="00F241CE" w:rsidRPr="0086369B" w:rsidRDefault="00F241CE" w:rsidP="00F241CE">
      <w:pPr>
        <w:tabs>
          <w:tab w:val="left" w:pos="720"/>
          <w:tab w:val="right" w:leader="underscore" w:pos="9720"/>
        </w:tabs>
        <w:spacing w:after="0" w:line="240" w:lineRule="auto"/>
        <w:rPr>
          <w:rFonts w:ascii="Radio Canada" w:hAnsi="Radio Canada"/>
        </w:rPr>
      </w:pPr>
    </w:p>
    <w:p w14:paraId="295208BC" w14:textId="77777777" w:rsidR="00F241CE" w:rsidRPr="0086369B" w:rsidRDefault="00F241CE" w:rsidP="00F241CE">
      <w:pPr>
        <w:tabs>
          <w:tab w:val="left" w:pos="720"/>
          <w:tab w:val="right" w:leader="underscore" w:pos="9720"/>
        </w:tabs>
        <w:spacing w:after="0" w:line="240" w:lineRule="auto"/>
        <w:rPr>
          <w:rFonts w:ascii="Radio Canada" w:hAnsi="Radio Canada"/>
        </w:rPr>
      </w:pPr>
      <w:r w:rsidRPr="0086369B">
        <w:rPr>
          <w:rFonts w:ascii="Radio Canada" w:hAnsi="Radio Canada"/>
        </w:rPr>
        <w:t>O</w:t>
      </w:r>
      <w:r w:rsidR="00677DBC" w:rsidRPr="0086369B">
        <w:rPr>
          <w:rFonts w:ascii="Radio Canada" w:hAnsi="Radio Canada"/>
        </w:rPr>
        <w:t xml:space="preserve">rganic Producer verification:  </w:t>
      </w:r>
      <w:r w:rsidR="00677DBC" w:rsidRPr="0086369B">
        <w:rPr>
          <w:rFonts w:ascii="Radio Canada" w:hAnsi="Radio Canada"/>
          <w:b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677DBC" w:rsidRPr="0086369B">
        <w:rPr>
          <w:rFonts w:ascii="Radio Canada" w:hAnsi="Radio Canada"/>
          <w:b/>
          <w:u w:val="single"/>
        </w:rPr>
        <w:instrText xml:space="preserve"> FORMTEXT </w:instrText>
      </w:r>
      <w:r w:rsidR="00677DBC" w:rsidRPr="0086369B">
        <w:rPr>
          <w:rFonts w:ascii="Radio Canada" w:hAnsi="Radio Canada"/>
          <w:b/>
          <w:u w:val="single"/>
        </w:rPr>
      </w:r>
      <w:r w:rsidR="00677DBC" w:rsidRPr="0086369B">
        <w:rPr>
          <w:rFonts w:ascii="Radio Canada" w:hAnsi="Radio Canada"/>
          <w:b/>
          <w:u w:val="single"/>
        </w:rPr>
        <w:fldChar w:fldCharType="separate"/>
      </w:r>
      <w:r w:rsidR="00C11B7E">
        <w:rPr>
          <w:rFonts w:ascii="Radio Canada" w:hAnsi="Radio Canada"/>
          <w:b/>
          <w:u w:val="single"/>
        </w:rPr>
        <w:t> </w:t>
      </w:r>
      <w:r w:rsidR="00C11B7E">
        <w:rPr>
          <w:rFonts w:ascii="Radio Canada" w:hAnsi="Radio Canada"/>
          <w:b/>
          <w:u w:val="single"/>
        </w:rPr>
        <w:t> </w:t>
      </w:r>
      <w:r w:rsidR="00C11B7E">
        <w:rPr>
          <w:rFonts w:ascii="Radio Canada" w:hAnsi="Radio Canada"/>
          <w:b/>
          <w:u w:val="single"/>
        </w:rPr>
        <w:t> </w:t>
      </w:r>
      <w:r w:rsidR="00C11B7E">
        <w:rPr>
          <w:rFonts w:ascii="Radio Canada" w:hAnsi="Radio Canada"/>
          <w:b/>
          <w:u w:val="single"/>
        </w:rPr>
        <w:t> </w:t>
      </w:r>
      <w:r w:rsidR="00C11B7E">
        <w:rPr>
          <w:rFonts w:ascii="Radio Canada" w:hAnsi="Radio Canada"/>
          <w:b/>
          <w:u w:val="single"/>
        </w:rPr>
        <w:t> </w:t>
      </w:r>
      <w:r w:rsidR="00677DBC" w:rsidRPr="0086369B">
        <w:rPr>
          <w:rFonts w:ascii="Radio Canada" w:hAnsi="Radio Canada"/>
          <w:b/>
          <w:u w:val="single"/>
        </w:rPr>
        <w:fldChar w:fldCharType="end"/>
      </w:r>
    </w:p>
    <w:p w14:paraId="4B25E418" w14:textId="77777777" w:rsidR="00F241CE" w:rsidRPr="0086369B" w:rsidRDefault="00F241CE" w:rsidP="00F241CE">
      <w:pPr>
        <w:tabs>
          <w:tab w:val="left" w:pos="720"/>
          <w:tab w:val="right" w:leader="underscore" w:pos="9720"/>
        </w:tabs>
        <w:spacing w:after="0" w:line="240" w:lineRule="auto"/>
        <w:rPr>
          <w:rFonts w:ascii="Radio Canada" w:hAnsi="Radio Canada"/>
        </w:rPr>
      </w:pPr>
    </w:p>
    <w:p w14:paraId="07AC57B8" w14:textId="77777777" w:rsidR="00F241CE" w:rsidRPr="0086369B" w:rsidRDefault="00F241CE" w:rsidP="00F241CE">
      <w:pPr>
        <w:tabs>
          <w:tab w:val="left" w:pos="720"/>
          <w:tab w:val="right" w:leader="underscore" w:pos="9720"/>
        </w:tabs>
        <w:spacing w:after="0" w:line="240" w:lineRule="auto"/>
        <w:rPr>
          <w:rFonts w:ascii="Radio Canada" w:hAnsi="Radio Canada"/>
        </w:rPr>
      </w:pPr>
    </w:p>
    <w:p w14:paraId="79ADF001" w14:textId="77777777" w:rsidR="00F241CE" w:rsidRPr="0086369B" w:rsidRDefault="00F241CE" w:rsidP="00EE1FC2">
      <w:pPr>
        <w:tabs>
          <w:tab w:val="left" w:pos="720"/>
          <w:tab w:val="right" w:leader="underscore" w:pos="9720"/>
        </w:tabs>
        <w:spacing w:after="0" w:line="240" w:lineRule="auto"/>
        <w:rPr>
          <w:rFonts w:ascii="Radio Canada" w:hAnsi="Radio Canada"/>
        </w:rPr>
      </w:pPr>
      <w:r w:rsidRPr="0086369B">
        <w:rPr>
          <w:rFonts w:ascii="Radio Canada" w:hAnsi="Radio Canada"/>
        </w:rPr>
        <w:tab/>
      </w:r>
      <w:r w:rsidR="00677DBC" w:rsidRPr="0086369B">
        <w:rPr>
          <w:rFonts w:ascii="Radio Canada" w:hAnsi="Radio Canada"/>
        </w:rPr>
        <w:t xml:space="preserve">Storage Date:  </w:t>
      </w:r>
      <w:r w:rsidR="00677DBC" w:rsidRPr="0086369B">
        <w:rPr>
          <w:rFonts w:ascii="Radio Canada" w:hAnsi="Radio Canada"/>
          <w:b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677DBC" w:rsidRPr="0086369B">
        <w:rPr>
          <w:rFonts w:ascii="Radio Canada" w:hAnsi="Radio Canada"/>
          <w:b/>
          <w:u w:val="single"/>
        </w:rPr>
        <w:instrText xml:space="preserve"> FORMTEXT </w:instrText>
      </w:r>
      <w:r w:rsidR="00677DBC" w:rsidRPr="0086369B">
        <w:rPr>
          <w:rFonts w:ascii="Radio Canada" w:hAnsi="Radio Canada"/>
          <w:b/>
          <w:u w:val="single"/>
        </w:rPr>
      </w:r>
      <w:r w:rsidR="00677DBC" w:rsidRPr="0086369B">
        <w:rPr>
          <w:rFonts w:ascii="Radio Canada" w:hAnsi="Radio Canada"/>
          <w:b/>
          <w:u w:val="single"/>
        </w:rPr>
        <w:fldChar w:fldCharType="separate"/>
      </w:r>
      <w:r w:rsidR="00C11B7E">
        <w:rPr>
          <w:rFonts w:ascii="Radio Canada" w:hAnsi="Radio Canada"/>
          <w:b/>
          <w:u w:val="single"/>
        </w:rPr>
        <w:t> </w:t>
      </w:r>
      <w:r w:rsidR="00C11B7E">
        <w:rPr>
          <w:rFonts w:ascii="Radio Canada" w:hAnsi="Radio Canada"/>
          <w:b/>
          <w:u w:val="single"/>
        </w:rPr>
        <w:t> </w:t>
      </w:r>
      <w:r w:rsidR="00C11B7E">
        <w:rPr>
          <w:rFonts w:ascii="Radio Canada" w:hAnsi="Radio Canada"/>
          <w:b/>
          <w:u w:val="single"/>
        </w:rPr>
        <w:t> </w:t>
      </w:r>
      <w:r w:rsidR="00C11B7E">
        <w:rPr>
          <w:rFonts w:ascii="Radio Canada" w:hAnsi="Radio Canada"/>
          <w:b/>
          <w:u w:val="single"/>
        </w:rPr>
        <w:t> </w:t>
      </w:r>
      <w:r w:rsidR="00C11B7E">
        <w:rPr>
          <w:rFonts w:ascii="Radio Canada" w:hAnsi="Radio Canada"/>
          <w:b/>
          <w:u w:val="single"/>
        </w:rPr>
        <w:t> </w:t>
      </w:r>
      <w:r w:rsidR="00677DBC" w:rsidRPr="0086369B">
        <w:rPr>
          <w:rFonts w:ascii="Radio Canada" w:hAnsi="Radio Canada"/>
          <w:b/>
          <w:u w:val="single"/>
        </w:rPr>
        <w:fldChar w:fldCharType="end"/>
      </w:r>
    </w:p>
    <w:p w14:paraId="20DD3F1E" w14:textId="77777777" w:rsidR="00786208" w:rsidRDefault="00786208" w:rsidP="0010100E">
      <w:pPr>
        <w:tabs>
          <w:tab w:val="left" w:pos="720"/>
          <w:tab w:val="right" w:leader="underscore" w:pos="9720"/>
        </w:tabs>
        <w:spacing w:after="0" w:line="240" w:lineRule="auto"/>
        <w:rPr>
          <w:rFonts w:ascii="Radio Canada" w:hAnsi="Radio Canada"/>
        </w:rPr>
      </w:pPr>
    </w:p>
    <w:p w14:paraId="62CB12FA" w14:textId="77777777" w:rsidR="00F241CE" w:rsidRPr="0086369B" w:rsidRDefault="00677DBC" w:rsidP="0010100E">
      <w:pPr>
        <w:tabs>
          <w:tab w:val="left" w:pos="720"/>
          <w:tab w:val="right" w:leader="underscore" w:pos="9720"/>
        </w:tabs>
        <w:spacing w:after="0" w:line="240" w:lineRule="auto"/>
        <w:rPr>
          <w:rFonts w:ascii="Radio Canada" w:hAnsi="Radio Canada"/>
        </w:rPr>
      </w:pPr>
      <w:r w:rsidRPr="0086369B">
        <w:rPr>
          <w:rFonts w:ascii="Radio Canada" w:hAnsi="Radio Canada"/>
        </w:rPr>
        <w:tab/>
        <w:t xml:space="preserve">Crop/Product:  </w:t>
      </w:r>
      <w:r w:rsidRPr="0086369B">
        <w:rPr>
          <w:rFonts w:ascii="Radio Canada" w:hAnsi="Radio Canada"/>
          <w:b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86369B">
        <w:rPr>
          <w:rFonts w:ascii="Radio Canada" w:hAnsi="Radio Canada"/>
          <w:b/>
          <w:u w:val="single"/>
        </w:rPr>
        <w:instrText xml:space="preserve"> FORMTEXT </w:instrText>
      </w:r>
      <w:r w:rsidRPr="0086369B">
        <w:rPr>
          <w:rFonts w:ascii="Radio Canada" w:hAnsi="Radio Canada"/>
          <w:b/>
          <w:u w:val="single"/>
        </w:rPr>
      </w:r>
      <w:r w:rsidRPr="0086369B">
        <w:rPr>
          <w:rFonts w:ascii="Radio Canada" w:hAnsi="Radio Canada"/>
          <w:b/>
          <w:u w:val="single"/>
        </w:rPr>
        <w:fldChar w:fldCharType="separate"/>
      </w:r>
      <w:r w:rsidR="00C11B7E">
        <w:rPr>
          <w:rFonts w:ascii="Radio Canada" w:hAnsi="Radio Canada"/>
          <w:b/>
          <w:u w:val="single"/>
        </w:rPr>
        <w:t> </w:t>
      </w:r>
      <w:r w:rsidR="00C11B7E">
        <w:rPr>
          <w:rFonts w:ascii="Radio Canada" w:hAnsi="Radio Canada"/>
          <w:b/>
          <w:u w:val="single"/>
        </w:rPr>
        <w:t> </w:t>
      </w:r>
      <w:r w:rsidR="00C11B7E">
        <w:rPr>
          <w:rFonts w:ascii="Radio Canada" w:hAnsi="Radio Canada"/>
          <w:b/>
          <w:u w:val="single"/>
        </w:rPr>
        <w:t> </w:t>
      </w:r>
      <w:r w:rsidR="00C11B7E">
        <w:rPr>
          <w:rFonts w:ascii="Radio Canada" w:hAnsi="Radio Canada"/>
          <w:b/>
          <w:u w:val="single"/>
        </w:rPr>
        <w:t> </w:t>
      </w:r>
      <w:r w:rsidR="00C11B7E">
        <w:rPr>
          <w:rFonts w:ascii="Radio Canada" w:hAnsi="Radio Canada"/>
          <w:b/>
          <w:u w:val="single"/>
        </w:rPr>
        <w:t> </w:t>
      </w:r>
      <w:r w:rsidRPr="0086369B">
        <w:rPr>
          <w:rFonts w:ascii="Radio Canada" w:hAnsi="Radio Canada"/>
          <w:b/>
          <w:u w:val="single"/>
        </w:rPr>
        <w:fldChar w:fldCharType="end"/>
      </w:r>
    </w:p>
    <w:sectPr w:rsidR="00F241CE" w:rsidRPr="0086369B" w:rsidSect="0086369B">
      <w:headerReference w:type="default" r:id="rId7"/>
      <w:footerReference w:type="default" r:id="rId8"/>
      <w:pgSz w:w="12240" w:h="15840"/>
      <w:pgMar w:top="1440" w:right="1080" w:bottom="1440" w:left="1080" w:header="425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E19AE" w14:textId="77777777" w:rsidR="00917620" w:rsidRDefault="00917620" w:rsidP="00F241CE">
      <w:pPr>
        <w:spacing w:after="0" w:line="240" w:lineRule="auto"/>
      </w:pPr>
      <w:r>
        <w:separator/>
      </w:r>
    </w:p>
  </w:endnote>
  <w:endnote w:type="continuationSeparator" w:id="0">
    <w:p w14:paraId="6C8F7C44" w14:textId="77777777" w:rsidR="00917620" w:rsidRDefault="00917620" w:rsidP="00F24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dio Canada">
    <w:panose1 w:val="00000000000000000000"/>
    <w:charset w:val="00"/>
    <w:family w:val="auto"/>
    <w:pitch w:val="variable"/>
    <w:sig w:usb0="A00000FF" w:usb1="4000204B" w:usb2="00002000" w:usb3="00000000" w:csb0="0000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55"/>
      <w:gridCol w:w="923"/>
      <w:gridCol w:w="5017"/>
      <w:gridCol w:w="1710"/>
      <w:gridCol w:w="1165"/>
    </w:tblGrid>
    <w:tr w:rsidR="00F241CE" w:rsidRPr="0086369B" w14:paraId="054F41BE" w14:textId="77777777" w:rsidTr="003D0428">
      <w:tc>
        <w:tcPr>
          <w:tcW w:w="1255" w:type="dxa"/>
          <w:shd w:val="clear" w:color="auto" w:fill="auto"/>
          <w:vAlign w:val="center"/>
        </w:tcPr>
        <w:p w14:paraId="1687DB70" w14:textId="77777777" w:rsidR="003D0428" w:rsidRPr="0086369B" w:rsidRDefault="0086369B" w:rsidP="003D0428">
          <w:pPr>
            <w:pStyle w:val="Footer"/>
            <w:rPr>
              <w:rFonts w:ascii="Radio Canada" w:hAnsi="Radio Canada"/>
              <w:sz w:val="14"/>
              <w:szCs w:val="14"/>
            </w:rPr>
          </w:pPr>
          <w:r>
            <w:rPr>
              <w:rFonts w:ascii="Radio Canada" w:hAnsi="Radio Canada"/>
              <w:sz w:val="14"/>
              <w:szCs w:val="14"/>
            </w:rPr>
            <w:t>Last Reviewed</w:t>
          </w:r>
          <w:r w:rsidR="00F241CE" w:rsidRPr="0086369B">
            <w:rPr>
              <w:rFonts w:ascii="Radio Canada" w:hAnsi="Radio Canada"/>
              <w:sz w:val="14"/>
              <w:szCs w:val="14"/>
            </w:rPr>
            <w:t>:</w:t>
          </w:r>
        </w:p>
        <w:p w14:paraId="74FA083D" w14:textId="77777777" w:rsidR="00F241CE" w:rsidRPr="0086369B" w:rsidRDefault="0086369B" w:rsidP="003D0428">
          <w:pPr>
            <w:pStyle w:val="Footer"/>
            <w:rPr>
              <w:rFonts w:ascii="Radio Canada" w:hAnsi="Radio Canada"/>
              <w:sz w:val="14"/>
              <w:szCs w:val="14"/>
            </w:rPr>
          </w:pPr>
          <w:r>
            <w:rPr>
              <w:rFonts w:ascii="Radio Canada" w:hAnsi="Radio Canada"/>
              <w:sz w:val="14"/>
              <w:szCs w:val="14"/>
            </w:rPr>
            <w:t>16 Feb 2024</w:t>
          </w:r>
        </w:p>
      </w:tc>
      <w:tc>
        <w:tcPr>
          <w:tcW w:w="923" w:type="dxa"/>
          <w:shd w:val="clear" w:color="auto" w:fill="auto"/>
          <w:vAlign w:val="center"/>
        </w:tcPr>
        <w:p w14:paraId="371B00F9" w14:textId="77777777" w:rsidR="00F241CE" w:rsidRPr="0086369B" w:rsidRDefault="00F241CE" w:rsidP="0010100E">
          <w:pPr>
            <w:pStyle w:val="Footer"/>
            <w:jc w:val="center"/>
            <w:rPr>
              <w:rFonts w:ascii="Radio Canada" w:hAnsi="Radio Canada"/>
              <w:sz w:val="14"/>
              <w:szCs w:val="14"/>
            </w:rPr>
          </w:pPr>
          <w:r w:rsidRPr="0086369B">
            <w:rPr>
              <w:rFonts w:ascii="Radio Canada" w:hAnsi="Radio Canada"/>
              <w:sz w:val="14"/>
              <w:szCs w:val="14"/>
            </w:rPr>
            <w:t>F-EN-086</w:t>
          </w:r>
        </w:p>
      </w:tc>
      <w:tc>
        <w:tcPr>
          <w:tcW w:w="5017" w:type="dxa"/>
          <w:shd w:val="clear" w:color="auto" w:fill="auto"/>
          <w:vAlign w:val="center"/>
        </w:tcPr>
        <w:p w14:paraId="22013131" w14:textId="77777777" w:rsidR="0085775E" w:rsidRPr="0086369B" w:rsidRDefault="00F241CE" w:rsidP="00F241CE">
          <w:pPr>
            <w:pStyle w:val="Footer"/>
            <w:rPr>
              <w:rFonts w:ascii="Radio Canada" w:hAnsi="Radio Canada"/>
              <w:sz w:val="14"/>
              <w:szCs w:val="14"/>
            </w:rPr>
          </w:pPr>
          <w:r w:rsidRPr="0086369B">
            <w:rPr>
              <w:rFonts w:ascii="Radio Canada" w:hAnsi="Radio Canada"/>
              <w:sz w:val="14"/>
              <w:szCs w:val="14"/>
            </w:rPr>
            <w:t>Off-Farm Bin Storage Affidavit</w:t>
          </w:r>
        </w:p>
      </w:tc>
      <w:tc>
        <w:tcPr>
          <w:tcW w:w="1710" w:type="dxa"/>
          <w:shd w:val="clear" w:color="auto" w:fill="auto"/>
          <w:vAlign w:val="center"/>
        </w:tcPr>
        <w:p w14:paraId="22C8EB63" w14:textId="77777777" w:rsidR="00F241CE" w:rsidRPr="0086369B" w:rsidRDefault="00F241CE" w:rsidP="0010100E">
          <w:pPr>
            <w:pStyle w:val="Footer"/>
            <w:jc w:val="center"/>
            <w:rPr>
              <w:rFonts w:ascii="Radio Canada" w:hAnsi="Radio Canada"/>
              <w:sz w:val="14"/>
              <w:szCs w:val="14"/>
            </w:rPr>
          </w:pPr>
          <w:r w:rsidRPr="0086369B">
            <w:rPr>
              <w:rFonts w:ascii="Radio Canada" w:hAnsi="Radio Canada"/>
              <w:sz w:val="14"/>
              <w:szCs w:val="14"/>
            </w:rPr>
            <w:t>© 20</w:t>
          </w:r>
          <w:r w:rsidR="0086369B">
            <w:rPr>
              <w:rFonts w:ascii="Radio Canada" w:hAnsi="Radio Canada"/>
              <w:sz w:val="14"/>
              <w:szCs w:val="14"/>
            </w:rPr>
            <w:t>24</w:t>
          </w:r>
          <w:r w:rsidRPr="0086369B">
            <w:rPr>
              <w:rFonts w:ascii="Radio Canada" w:hAnsi="Radio Canada"/>
              <w:sz w:val="14"/>
              <w:szCs w:val="14"/>
            </w:rPr>
            <w:t xml:space="preserve"> by TCO Cert</w:t>
          </w:r>
        </w:p>
      </w:tc>
      <w:tc>
        <w:tcPr>
          <w:tcW w:w="1165" w:type="dxa"/>
          <w:shd w:val="clear" w:color="auto" w:fill="auto"/>
          <w:vAlign w:val="center"/>
        </w:tcPr>
        <w:p w14:paraId="10FAEC7D" w14:textId="77777777" w:rsidR="00F241CE" w:rsidRPr="0086369B" w:rsidRDefault="00F241CE" w:rsidP="0010100E">
          <w:pPr>
            <w:pStyle w:val="Footer"/>
            <w:jc w:val="center"/>
            <w:rPr>
              <w:rFonts w:ascii="Radio Canada" w:hAnsi="Radio Canada"/>
              <w:sz w:val="14"/>
              <w:szCs w:val="14"/>
            </w:rPr>
          </w:pPr>
          <w:r w:rsidRPr="0086369B">
            <w:rPr>
              <w:rFonts w:ascii="Radio Canada" w:hAnsi="Radio Canada"/>
              <w:sz w:val="14"/>
              <w:szCs w:val="14"/>
            </w:rPr>
            <w:t xml:space="preserve">Page </w:t>
          </w:r>
          <w:r w:rsidRPr="0086369B">
            <w:rPr>
              <w:rFonts w:ascii="Radio Canada" w:hAnsi="Radio Canada"/>
              <w:sz w:val="14"/>
              <w:szCs w:val="14"/>
            </w:rPr>
            <w:fldChar w:fldCharType="begin"/>
          </w:r>
          <w:r w:rsidRPr="0086369B">
            <w:rPr>
              <w:rFonts w:ascii="Radio Canada" w:hAnsi="Radio Canada"/>
              <w:sz w:val="14"/>
              <w:szCs w:val="14"/>
            </w:rPr>
            <w:instrText xml:space="preserve"> PAGE  \* Arabic  \* MERGEFORMAT </w:instrText>
          </w:r>
          <w:r w:rsidRPr="0086369B">
            <w:rPr>
              <w:rFonts w:ascii="Radio Canada" w:hAnsi="Radio Canada"/>
              <w:sz w:val="14"/>
              <w:szCs w:val="14"/>
            </w:rPr>
            <w:fldChar w:fldCharType="separate"/>
          </w:r>
          <w:r w:rsidR="002C3825" w:rsidRPr="0086369B">
            <w:rPr>
              <w:rFonts w:ascii="Radio Canada" w:hAnsi="Radio Canada"/>
              <w:noProof/>
              <w:sz w:val="14"/>
              <w:szCs w:val="14"/>
            </w:rPr>
            <w:t>1</w:t>
          </w:r>
          <w:r w:rsidRPr="0086369B">
            <w:rPr>
              <w:rFonts w:ascii="Radio Canada" w:hAnsi="Radio Canada"/>
              <w:sz w:val="14"/>
              <w:szCs w:val="14"/>
            </w:rPr>
            <w:fldChar w:fldCharType="end"/>
          </w:r>
          <w:r w:rsidRPr="0086369B">
            <w:rPr>
              <w:rFonts w:ascii="Radio Canada" w:hAnsi="Radio Canada"/>
              <w:sz w:val="14"/>
              <w:szCs w:val="14"/>
            </w:rPr>
            <w:t xml:space="preserve"> of </w:t>
          </w:r>
          <w:r w:rsidRPr="0086369B">
            <w:rPr>
              <w:rFonts w:ascii="Radio Canada" w:hAnsi="Radio Canada"/>
              <w:sz w:val="14"/>
              <w:szCs w:val="14"/>
            </w:rPr>
            <w:fldChar w:fldCharType="begin"/>
          </w:r>
          <w:r w:rsidRPr="0086369B">
            <w:rPr>
              <w:rFonts w:ascii="Radio Canada" w:hAnsi="Radio Canada"/>
              <w:sz w:val="14"/>
              <w:szCs w:val="14"/>
            </w:rPr>
            <w:instrText xml:space="preserve"> NUMPAGES  \* Arabic  \* MERGEFORMAT </w:instrText>
          </w:r>
          <w:r w:rsidRPr="0086369B">
            <w:rPr>
              <w:rFonts w:ascii="Radio Canada" w:hAnsi="Radio Canada"/>
              <w:sz w:val="14"/>
              <w:szCs w:val="14"/>
            </w:rPr>
            <w:fldChar w:fldCharType="separate"/>
          </w:r>
          <w:r w:rsidR="002C3825" w:rsidRPr="0086369B">
            <w:rPr>
              <w:rFonts w:ascii="Radio Canada" w:hAnsi="Radio Canada"/>
              <w:noProof/>
              <w:sz w:val="14"/>
              <w:szCs w:val="14"/>
            </w:rPr>
            <w:t>1</w:t>
          </w:r>
          <w:r w:rsidRPr="0086369B">
            <w:rPr>
              <w:rFonts w:ascii="Radio Canada" w:hAnsi="Radio Canada"/>
              <w:sz w:val="14"/>
              <w:szCs w:val="14"/>
            </w:rPr>
            <w:fldChar w:fldCharType="end"/>
          </w:r>
        </w:p>
      </w:tc>
    </w:tr>
  </w:tbl>
  <w:p w14:paraId="4C99D0B1" w14:textId="77777777" w:rsidR="00F241CE" w:rsidRDefault="00F241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2F8BF" w14:textId="77777777" w:rsidR="00917620" w:rsidRDefault="00917620" w:rsidP="00F241CE">
      <w:pPr>
        <w:spacing w:after="0" w:line="240" w:lineRule="auto"/>
      </w:pPr>
      <w:r>
        <w:separator/>
      </w:r>
    </w:p>
  </w:footnote>
  <w:footnote w:type="continuationSeparator" w:id="0">
    <w:p w14:paraId="059F7645" w14:textId="77777777" w:rsidR="00917620" w:rsidRDefault="00917620" w:rsidP="00F24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E0F2B" w14:textId="260F291B" w:rsidR="0086369B" w:rsidRDefault="0076311D" w:rsidP="0086369B">
    <w:pPr>
      <w:pStyle w:val="Header"/>
      <w:tabs>
        <w:tab w:val="clear" w:pos="4680"/>
        <w:tab w:val="clear" w:pos="9360"/>
        <w:tab w:val="left" w:pos="1920"/>
      </w:tabs>
    </w:pPr>
    <w:bookmarkStart w:id="1" w:name="_Hlk153370427"/>
    <w:bookmarkStart w:id="2" w:name="_Hlk153370428"/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BB83E91" wp14:editId="065C82B6">
              <wp:simplePos x="0" y="0"/>
              <wp:positionH relativeFrom="column">
                <wp:posOffset>1028700</wp:posOffset>
              </wp:positionH>
              <wp:positionV relativeFrom="paragraph">
                <wp:posOffset>165735</wp:posOffset>
              </wp:positionV>
              <wp:extent cx="2684145" cy="472440"/>
              <wp:effectExtent l="0" t="0" r="1905" b="0"/>
              <wp:wrapSquare wrapText="bothSides"/>
              <wp:docPr id="173673807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4145" cy="472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45139E" w14:textId="77777777" w:rsidR="0086369B" w:rsidRPr="007D22C5" w:rsidRDefault="0086369B" w:rsidP="0086369B">
                          <w:pPr>
                            <w:pStyle w:val="Header"/>
                            <w:rPr>
                              <w:rFonts w:ascii="Radio Canada" w:hAnsi="Radio Canada"/>
                              <w:sz w:val="14"/>
                              <w:szCs w:val="14"/>
                            </w:rPr>
                          </w:pPr>
                          <w:r w:rsidRPr="007D22C5">
                            <w:rPr>
                              <w:rFonts w:ascii="Radio Canada" w:hAnsi="Radio Canada"/>
                              <w:sz w:val="14"/>
                              <w:szCs w:val="14"/>
                            </w:rPr>
                            <w:t xml:space="preserve">618 Main St </w:t>
                          </w:r>
                          <w:r w:rsidRPr="007D22C5">
                            <w:rPr>
                              <w:rFonts w:ascii="Radio Canada" w:hAnsi="Radio Canada"/>
                              <w:noProof/>
                              <w:sz w:val="14"/>
                              <w:szCs w:val="14"/>
                            </w:rPr>
                            <w:sym w:font="Wingdings" w:char="F077"/>
                          </w:r>
                          <w:r w:rsidRPr="007D22C5">
                            <w:rPr>
                              <w:rFonts w:ascii="Radio Canada" w:hAnsi="Radio Canada"/>
                              <w:sz w:val="14"/>
                              <w:szCs w:val="14"/>
                            </w:rPr>
                            <w:t xml:space="preserve"> PO Box 3429 </w:t>
                          </w:r>
                          <w:r w:rsidRPr="007D22C5">
                            <w:rPr>
                              <w:rFonts w:ascii="Radio Canada" w:hAnsi="Radio Canada"/>
                              <w:noProof/>
                              <w:sz w:val="14"/>
                              <w:szCs w:val="14"/>
                            </w:rPr>
                            <w:sym w:font="Wingdings" w:char="F077"/>
                          </w:r>
                          <w:r w:rsidRPr="007D22C5">
                            <w:rPr>
                              <w:rFonts w:ascii="Radio Canada" w:hAnsi="Radio Canada"/>
                              <w:sz w:val="14"/>
                              <w:szCs w:val="14"/>
                            </w:rPr>
                            <w:t xml:space="preserve"> Humboldt, SK </w:t>
                          </w:r>
                          <w:r w:rsidRPr="007D22C5">
                            <w:rPr>
                              <w:rFonts w:ascii="Radio Canada" w:hAnsi="Radio Canada"/>
                              <w:noProof/>
                              <w:sz w:val="14"/>
                              <w:szCs w:val="14"/>
                            </w:rPr>
                            <w:sym w:font="Wingdings" w:char="F077"/>
                          </w:r>
                          <w:r w:rsidRPr="007D22C5">
                            <w:rPr>
                              <w:rFonts w:ascii="Radio Canada" w:hAnsi="Radio Canada"/>
                              <w:sz w:val="14"/>
                              <w:szCs w:val="14"/>
                            </w:rPr>
                            <w:t xml:space="preserve"> S0K 2A0</w:t>
                          </w:r>
                        </w:p>
                        <w:p w14:paraId="530E9786" w14:textId="77777777" w:rsidR="0086369B" w:rsidRPr="007D22C5" w:rsidRDefault="0086369B" w:rsidP="0086369B">
                          <w:pPr>
                            <w:pStyle w:val="Header"/>
                            <w:rPr>
                              <w:rFonts w:ascii="Radio Canada" w:hAnsi="Radio Canada"/>
                              <w:sz w:val="14"/>
                              <w:szCs w:val="14"/>
                            </w:rPr>
                          </w:pPr>
                          <w:r w:rsidRPr="007D22C5">
                            <w:rPr>
                              <w:rFonts w:ascii="Radio Canada" w:hAnsi="Radio Canada"/>
                              <w:sz w:val="14"/>
                              <w:szCs w:val="14"/>
                            </w:rPr>
                            <w:t xml:space="preserve">Ph: (306) 800-5210 </w:t>
                          </w:r>
                          <w:r w:rsidRPr="007D22C5">
                            <w:rPr>
                              <w:rFonts w:ascii="Radio Canada" w:hAnsi="Radio Canada"/>
                              <w:noProof/>
                              <w:sz w:val="14"/>
                              <w:szCs w:val="14"/>
                            </w:rPr>
                            <w:sym w:font="Wingdings" w:char="F077"/>
                          </w:r>
                          <w:r w:rsidRPr="007D22C5">
                            <w:rPr>
                              <w:rFonts w:ascii="Radio Canada" w:hAnsi="Radio Canada"/>
                              <w:sz w:val="14"/>
                              <w:szCs w:val="14"/>
                            </w:rPr>
                            <w:t xml:space="preserve"> Fax: (306) 800-5211</w:t>
                          </w:r>
                        </w:p>
                        <w:p w14:paraId="71D7C4B8" w14:textId="77777777" w:rsidR="0086369B" w:rsidRPr="007D22C5" w:rsidRDefault="0086369B" w:rsidP="0086369B">
                          <w:pPr>
                            <w:pStyle w:val="Header"/>
                            <w:rPr>
                              <w:rFonts w:ascii="Radio Canada" w:hAnsi="Radio Canada"/>
                              <w:sz w:val="14"/>
                              <w:szCs w:val="14"/>
                            </w:rPr>
                          </w:pPr>
                          <w:r w:rsidRPr="007D22C5">
                            <w:rPr>
                              <w:rFonts w:ascii="Radio Canada" w:hAnsi="Radio Canada"/>
                              <w:sz w:val="14"/>
                              <w:szCs w:val="14"/>
                            </w:rPr>
                            <w:t xml:space="preserve">E-mail:  </w:t>
                          </w:r>
                          <w:hyperlink r:id="rId1" w:history="1">
                            <w:r w:rsidRPr="007D22C5">
                              <w:rPr>
                                <w:rStyle w:val="Hyperlink"/>
                                <w:rFonts w:ascii="Radio Canada" w:hAnsi="Radio Canada"/>
                                <w:sz w:val="14"/>
                                <w:szCs w:val="14"/>
                              </w:rPr>
                              <w:t>info@tcocert.ca</w:t>
                            </w:r>
                          </w:hyperlink>
                          <w:r w:rsidRPr="007D22C5">
                            <w:rPr>
                              <w:rFonts w:ascii="Radio Canada" w:hAnsi="Radio Canada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D22C5">
                            <w:rPr>
                              <w:rFonts w:ascii="Radio Canada" w:hAnsi="Radio Canada"/>
                              <w:noProof/>
                              <w:sz w:val="14"/>
                              <w:szCs w:val="14"/>
                            </w:rPr>
                            <w:sym w:font="Wingdings" w:char="F077"/>
                          </w:r>
                          <w:r w:rsidRPr="007D22C5">
                            <w:rPr>
                              <w:rFonts w:ascii="Radio Canada" w:hAnsi="Radio Canada"/>
                              <w:noProof/>
                              <w:sz w:val="14"/>
                              <w:szCs w:val="14"/>
                            </w:rPr>
                            <w:t xml:space="preserve"> </w:t>
                          </w:r>
                          <w:hyperlink r:id="rId2" w:history="1">
                            <w:r w:rsidRPr="007D22C5">
                              <w:rPr>
                                <w:rStyle w:val="Hyperlink"/>
                                <w:rFonts w:ascii="Radio Canada" w:hAnsi="Radio Canada"/>
                                <w:noProof/>
                                <w:sz w:val="14"/>
                                <w:szCs w:val="14"/>
                              </w:rPr>
                              <w:t>www.tcocert.ca</w:t>
                            </w:r>
                          </w:hyperlink>
                          <w:r w:rsidRPr="007D22C5">
                            <w:rPr>
                              <w:rFonts w:ascii="Radio Canada" w:hAnsi="Radio Canada"/>
                              <w:noProof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7DA2CD43" w14:textId="77777777" w:rsidR="0086369B" w:rsidRDefault="0086369B" w:rsidP="0086369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B83E9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1pt;margin-top:13.05pt;width:211.35pt;height:37.2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" stroked="f">
              <v:textbox>
                <w:txbxContent>
                  <w:p w14:paraId="7645139E" w14:textId="77777777" w:rsidR="0086369B" w:rsidRPr="007D22C5" w:rsidRDefault="0086369B" w:rsidP="0086369B">
                    <w:pPr>
                      <w:pStyle w:val="Header"/>
                      <w:rPr>
                        <w:rFonts w:ascii="Radio Canada" w:hAnsi="Radio Canada"/>
                        <w:sz w:val="14"/>
                        <w:szCs w:val="14"/>
                      </w:rPr>
                    </w:pPr>
                    <w:r w:rsidRPr="007D22C5">
                      <w:rPr>
                        <w:rFonts w:ascii="Radio Canada" w:hAnsi="Radio Canada"/>
                        <w:sz w:val="14"/>
                        <w:szCs w:val="14"/>
                      </w:rPr>
                      <w:t xml:space="preserve">618 Main St </w:t>
                    </w:r>
                    <w:r w:rsidRPr="007D22C5">
                      <w:rPr>
                        <w:rFonts w:ascii="Radio Canada" w:hAnsi="Radio Canada"/>
                        <w:noProof/>
                        <w:sz w:val="14"/>
                        <w:szCs w:val="14"/>
                      </w:rPr>
                      <w:sym w:font="Wingdings" w:char="F077"/>
                    </w:r>
                    <w:r w:rsidRPr="007D22C5">
                      <w:rPr>
                        <w:rFonts w:ascii="Radio Canada" w:hAnsi="Radio Canada"/>
                        <w:sz w:val="14"/>
                        <w:szCs w:val="14"/>
                      </w:rPr>
                      <w:t xml:space="preserve"> PO Box 3429 </w:t>
                    </w:r>
                    <w:r w:rsidRPr="007D22C5">
                      <w:rPr>
                        <w:rFonts w:ascii="Radio Canada" w:hAnsi="Radio Canada"/>
                        <w:noProof/>
                        <w:sz w:val="14"/>
                        <w:szCs w:val="14"/>
                      </w:rPr>
                      <w:sym w:font="Wingdings" w:char="F077"/>
                    </w:r>
                    <w:r w:rsidRPr="007D22C5">
                      <w:rPr>
                        <w:rFonts w:ascii="Radio Canada" w:hAnsi="Radio Canada"/>
                        <w:sz w:val="14"/>
                        <w:szCs w:val="14"/>
                      </w:rPr>
                      <w:t xml:space="preserve"> Humboldt, SK </w:t>
                    </w:r>
                    <w:r w:rsidRPr="007D22C5">
                      <w:rPr>
                        <w:rFonts w:ascii="Radio Canada" w:hAnsi="Radio Canada"/>
                        <w:noProof/>
                        <w:sz w:val="14"/>
                        <w:szCs w:val="14"/>
                      </w:rPr>
                      <w:sym w:font="Wingdings" w:char="F077"/>
                    </w:r>
                    <w:r w:rsidRPr="007D22C5">
                      <w:rPr>
                        <w:rFonts w:ascii="Radio Canada" w:hAnsi="Radio Canada"/>
                        <w:sz w:val="14"/>
                        <w:szCs w:val="14"/>
                      </w:rPr>
                      <w:t xml:space="preserve"> S0K 2A0</w:t>
                    </w:r>
                  </w:p>
                  <w:p w14:paraId="530E9786" w14:textId="77777777" w:rsidR="0086369B" w:rsidRPr="007D22C5" w:rsidRDefault="0086369B" w:rsidP="0086369B">
                    <w:pPr>
                      <w:pStyle w:val="Header"/>
                      <w:rPr>
                        <w:rFonts w:ascii="Radio Canada" w:hAnsi="Radio Canada"/>
                        <w:sz w:val="14"/>
                        <w:szCs w:val="14"/>
                      </w:rPr>
                    </w:pPr>
                    <w:r w:rsidRPr="007D22C5">
                      <w:rPr>
                        <w:rFonts w:ascii="Radio Canada" w:hAnsi="Radio Canada"/>
                        <w:sz w:val="14"/>
                        <w:szCs w:val="14"/>
                      </w:rPr>
                      <w:t xml:space="preserve">Ph: (306) 800-5210 </w:t>
                    </w:r>
                    <w:r w:rsidRPr="007D22C5">
                      <w:rPr>
                        <w:rFonts w:ascii="Radio Canada" w:hAnsi="Radio Canada"/>
                        <w:noProof/>
                        <w:sz w:val="14"/>
                        <w:szCs w:val="14"/>
                      </w:rPr>
                      <w:sym w:font="Wingdings" w:char="F077"/>
                    </w:r>
                    <w:r w:rsidRPr="007D22C5">
                      <w:rPr>
                        <w:rFonts w:ascii="Radio Canada" w:hAnsi="Radio Canada"/>
                        <w:sz w:val="14"/>
                        <w:szCs w:val="14"/>
                      </w:rPr>
                      <w:t xml:space="preserve"> Fax: (306) 800-5211</w:t>
                    </w:r>
                  </w:p>
                  <w:p w14:paraId="71D7C4B8" w14:textId="77777777" w:rsidR="0086369B" w:rsidRPr="007D22C5" w:rsidRDefault="0086369B" w:rsidP="0086369B">
                    <w:pPr>
                      <w:pStyle w:val="Header"/>
                      <w:rPr>
                        <w:rFonts w:ascii="Radio Canada" w:hAnsi="Radio Canada"/>
                        <w:sz w:val="14"/>
                        <w:szCs w:val="14"/>
                      </w:rPr>
                    </w:pPr>
                    <w:r w:rsidRPr="007D22C5">
                      <w:rPr>
                        <w:rFonts w:ascii="Radio Canada" w:hAnsi="Radio Canada"/>
                        <w:sz w:val="14"/>
                        <w:szCs w:val="14"/>
                      </w:rPr>
                      <w:t xml:space="preserve">E-mail:  </w:t>
                    </w:r>
                    <w:hyperlink r:id="rId3" w:history="1">
                      <w:r w:rsidRPr="007D22C5">
                        <w:rPr>
                          <w:rStyle w:val="Hyperlink"/>
                          <w:rFonts w:ascii="Radio Canada" w:hAnsi="Radio Canada"/>
                          <w:sz w:val="14"/>
                          <w:szCs w:val="14"/>
                        </w:rPr>
                        <w:t>info@tcocert.ca</w:t>
                      </w:r>
                    </w:hyperlink>
                    <w:r w:rsidRPr="007D22C5">
                      <w:rPr>
                        <w:rFonts w:ascii="Radio Canada" w:hAnsi="Radio Canada"/>
                        <w:sz w:val="14"/>
                        <w:szCs w:val="14"/>
                      </w:rPr>
                      <w:t xml:space="preserve"> </w:t>
                    </w:r>
                    <w:r w:rsidRPr="007D22C5">
                      <w:rPr>
                        <w:rFonts w:ascii="Radio Canada" w:hAnsi="Radio Canada"/>
                        <w:noProof/>
                        <w:sz w:val="14"/>
                        <w:szCs w:val="14"/>
                      </w:rPr>
                      <w:sym w:font="Wingdings" w:char="F077"/>
                    </w:r>
                    <w:r w:rsidRPr="007D22C5">
                      <w:rPr>
                        <w:rFonts w:ascii="Radio Canada" w:hAnsi="Radio Canada"/>
                        <w:noProof/>
                        <w:sz w:val="14"/>
                        <w:szCs w:val="14"/>
                      </w:rPr>
                      <w:t xml:space="preserve"> </w:t>
                    </w:r>
                    <w:hyperlink r:id="rId4" w:history="1">
                      <w:r w:rsidRPr="007D22C5">
                        <w:rPr>
                          <w:rStyle w:val="Hyperlink"/>
                          <w:rFonts w:ascii="Radio Canada" w:hAnsi="Radio Canada"/>
                          <w:noProof/>
                          <w:sz w:val="14"/>
                          <w:szCs w:val="14"/>
                        </w:rPr>
                        <w:t>www.tcocert.ca</w:t>
                      </w:r>
                    </w:hyperlink>
                    <w:r w:rsidRPr="007D22C5">
                      <w:rPr>
                        <w:rFonts w:ascii="Radio Canada" w:hAnsi="Radio Canada"/>
                        <w:noProof/>
                        <w:sz w:val="14"/>
                        <w:szCs w:val="14"/>
                      </w:rPr>
                      <w:t xml:space="preserve"> </w:t>
                    </w:r>
                  </w:p>
                  <w:p w14:paraId="7DA2CD43" w14:textId="77777777" w:rsidR="0086369B" w:rsidRDefault="0086369B" w:rsidP="0086369B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1718BB4B" wp14:editId="436DBE1B">
          <wp:extent cx="866775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r w:rsidR="0086369B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JgNOg0fQC1/vIk0OdVjIveJbXdMFjF+t996LqZGWQr/TWAOWcXAh01kUKDQqK4fCsgk0VJiXTeSBiCKdMzSLHA==" w:salt="0WXsIoFZUfoENuthAPitIg==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1CE"/>
    <w:rsid w:val="00022A8F"/>
    <w:rsid w:val="0010100E"/>
    <w:rsid w:val="00243B0D"/>
    <w:rsid w:val="002C3825"/>
    <w:rsid w:val="003D0428"/>
    <w:rsid w:val="00677DBC"/>
    <w:rsid w:val="0076311D"/>
    <w:rsid w:val="00786208"/>
    <w:rsid w:val="007A177E"/>
    <w:rsid w:val="0085775E"/>
    <w:rsid w:val="0086369B"/>
    <w:rsid w:val="008C6699"/>
    <w:rsid w:val="00917620"/>
    <w:rsid w:val="00925964"/>
    <w:rsid w:val="009D0233"/>
    <w:rsid w:val="009D3482"/>
    <w:rsid w:val="00C11B7E"/>
    <w:rsid w:val="00E00C65"/>
    <w:rsid w:val="00E61CF6"/>
    <w:rsid w:val="00EC6D15"/>
    <w:rsid w:val="00ED44D1"/>
    <w:rsid w:val="00EE1FC2"/>
    <w:rsid w:val="00F241CE"/>
    <w:rsid w:val="00F34C05"/>
    <w:rsid w:val="00F758F1"/>
    <w:rsid w:val="00FB0E77"/>
    <w:rsid w:val="00FB5F3B"/>
    <w:rsid w:val="00FC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52D3816B"/>
  <w15:chartTrackingRefBased/>
  <w15:docId w15:val="{F0413177-3173-453B-AFC7-C5EF57A9F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1CE"/>
  </w:style>
  <w:style w:type="paragraph" w:styleId="Footer">
    <w:name w:val="footer"/>
    <w:basedOn w:val="Normal"/>
    <w:link w:val="FooterChar"/>
    <w:uiPriority w:val="99"/>
    <w:unhideWhenUsed/>
    <w:rsid w:val="00F24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1CE"/>
  </w:style>
  <w:style w:type="character" w:styleId="Hyperlink">
    <w:name w:val="Hyperlink"/>
    <w:rsid w:val="00F241CE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FB5F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F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B5F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F3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B5F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B5F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tcocert.ca" TargetMode="External"/><Relationship Id="rId2" Type="http://schemas.openxmlformats.org/officeDocument/2006/relationships/hyperlink" Target="http://www.tcocert.ca" TargetMode="External"/><Relationship Id="rId1" Type="http://schemas.openxmlformats.org/officeDocument/2006/relationships/hyperlink" Target="mailto:info@tcocert.ca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www.tcocert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9C16B-599F-416B-8BBF-6D02F797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O Cert</Company>
  <LinksUpToDate>false</LinksUpToDate>
  <CharactersWithSpaces>675</CharactersWithSpaces>
  <SharedDoc>false</SharedDoc>
  <HLinks>
    <vt:vector size="12" baseType="variant">
      <vt:variant>
        <vt:i4>7143533</vt:i4>
      </vt:variant>
      <vt:variant>
        <vt:i4>3</vt:i4>
      </vt:variant>
      <vt:variant>
        <vt:i4>0</vt:i4>
      </vt:variant>
      <vt:variant>
        <vt:i4>5</vt:i4>
      </vt:variant>
      <vt:variant>
        <vt:lpwstr>http://www.tcocert.ca/</vt:lpwstr>
      </vt:variant>
      <vt:variant>
        <vt:lpwstr/>
      </vt:variant>
      <vt:variant>
        <vt:i4>1048610</vt:i4>
      </vt:variant>
      <vt:variant>
        <vt:i4>0</vt:i4>
      </vt:variant>
      <vt:variant>
        <vt:i4>0</vt:i4>
      </vt:variant>
      <vt:variant>
        <vt:i4>5</vt:i4>
      </vt:variant>
      <vt:variant>
        <vt:lpwstr>mailto:info@tcocert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LaPlume</dc:creator>
  <cp:keywords/>
  <dc:description/>
  <cp:lastModifiedBy>Amber Rumpel</cp:lastModifiedBy>
  <cp:revision>2</cp:revision>
  <dcterms:created xsi:type="dcterms:W3CDTF">2026-01-05T19:04:00Z</dcterms:created>
  <dcterms:modified xsi:type="dcterms:W3CDTF">2026-01-05T19:04:00Z</dcterms:modified>
</cp:coreProperties>
</file>